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Pr="001C555C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 </w:t>
      </w:r>
      <w:r w:rsidRPr="001C555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>а Департамента государственных доходов по Южно-Казахстанс</w:t>
      </w:r>
      <w:r w:rsidR="001C673D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1C555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руководителя таможенного поста «Казыгурт» - руководитель отдела  Департамента государственных доходов по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74F47" w:rsidRPr="001C555C" w:rsidRDefault="00A74F47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сенов Ахмет Абдукаримович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1C555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Руководитель отдела 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 и программно-технических средств Регионально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proofErr w:type="spellEnd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пунктов пропуска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A74F47" w:rsidRPr="001C555C" w:rsidRDefault="00A74F47" w:rsidP="00077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тай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ұрбол Шүкірбекұлы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1C555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proofErr w:type="spellEnd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 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етова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жибек Канлыбаевна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7C7033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ирования акцизов </w:t>
            </w:r>
            <w:proofErr w:type="spellStart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proofErr w:type="spellEnd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ирования косвенных налогов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ырбаев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қар Досайұлы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1C555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качества государственных услуг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proofErr w:type="spellEnd"/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услуг</w:t>
            </w:r>
            <w:r w:rsidRPr="001C55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A74F47" w:rsidRPr="001C555C" w:rsidRDefault="00A74F47" w:rsidP="003B6E9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игуль Сапаралиевна Ахметова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1C555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таможенного поста «Станция Сарыағаш» 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ппаров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ди Раимханулы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1C555C" w:rsidRDefault="001C555C" w:rsidP="001C555C">
            <w:pPr>
              <w:tabs>
                <w:tab w:val="left" w:pos="3255"/>
                <w:tab w:val="left" w:pos="9639"/>
              </w:tabs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Заместитель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доходов по Енбекшинс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A74F47" w:rsidRPr="001C555C" w:rsidRDefault="001C555C" w:rsidP="001C555C">
            <w:pPr>
              <w:tabs>
                <w:tab w:val="left" w:pos="3255"/>
                <w:tab w:val="left" w:pos="9639"/>
              </w:tabs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о-Казахстанской области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ірәлиев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бит Абайұлы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3B6E9F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аместитель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Государственных доходов по Тюлькубасскому району Департамента государственных доходов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о-Казахстанской области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дагараев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урсеит Кемельбекович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3B6E9F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Шардаринскому району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манов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гат Куттибекович 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1C555C" w:rsidP="003B6E9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Заместитель </w:t>
            </w: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Государственных доходов по городу Шымкент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41" w:type="dxa"/>
          </w:tcPr>
          <w:p w:rsidR="00A74F47" w:rsidRPr="001C555C" w:rsidRDefault="000774B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Юн </w:t>
            </w:r>
            <w:r w:rsidR="00A74F47" w:rsidRPr="001C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тантин Климович </w:t>
            </w:r>
          </w:p>
        </w:tc>
      </w:tr>
    </w:tbl>
    <w:p w:rsidR="00CE7B90" w:rsidRPr="001C555C" w:rsidRDefault="00CE7B90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E7B90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4B7"/>
    <w:rsid w:val="00077574"/>
    <w:rsid w:val="00083B65"/>
    <w:rsid w:val="000904CE"/>
    <w:rsid w:val="000A5369"/>
    <w:rsid w:val="000D3D68"/>
    <w:rsid w:val="000D7AFC"/>
    <w:rsid w:val="001053D7"/>
    <w:rsid w:val="00131A33"/>
    <w:rsid w:val="001B17CF"/>
    <w:rsid w:val="001B5272"/>
    <w:rsid w:val="001C555C"/>
    <w:rsid w:val="001C61A0"/>
    <w:rsid w:val="001C673D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447DA"/>
    <w:rsid w:val="00451D80"/>
    <w:rsid w:val="004567FF"/>
    <w:rsid w:val="00461FA4"/>
    <w:rsid w:val="00481E26"/>
    <w:rsid w:val="00486D06"/>
    <w:rsid w:val="004955A4"/>
    <w:rsid w:val="004B2FCA"/>
    <w:rsid w:val="004D1184"/>
    <w:rsid w:val="00517656"/>
    <w:rsid w:val="00521B24"/>
    <w:rsid w:val="00531355"/>
    <w:rsid w:val="0054635B"/>
    <w:rsid w:val="00562A2E"/>
    <w:rsid w:val="0056525D"/>
    <w:rsid w:val="00594744"/>
    <w:rsid w:val="005B1FDB"/>
    <w:rsid w:val="005C26DF"/>
    <w:rsid w:val="005C48A7"/>
    <w:rsid w:val="005C7705"/>
    <w:rsid w:val="005D0C58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C7033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3252A"/>
    <w:rsid w:val="0095457B"/>
    <w:rsid w:val="00960E72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21477"/>
    <w:rsid w:val="00A357CE"/>
    <w:rsid w:val="00A74F47"/>
    <w:rsid w:val="00A802EF"/>
    <w:rsid w:val="00A87CE1"/>
    <w:rsid w:val="00A90018"/>
    <w:rsid w:val="00AA4AD1"/>
    <w:rsid w:val="00AB6610"/>
    <w:rsid w:val="00AC6B5A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7511"/>
    <w:rsid w:val="00DE1DD0"/>
    <w:rsid w:val="00DF0067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984D-8FDE-4387-8975-8F0405F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04-19T09:55:00Z</cp:lastPrinted>
  <dcterms:created xsi:type="dcterms:W3CDTF">2016-09-14T06:34:00Z</dcterms:created>
  <dcterms:modified xsi:type="dcterms:W3CDTF">2016-09-14T06:34:00Z</dcterms:modified>
</cp:coreProperties>
</file>